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E4" w:rsidRPr="00A727A9" w:rsidRDefault="00A727A9" w:rsidP="00A727A9">
      <w:pPr>
        <w:jc w:val="both"/>
        <w:rPr>
          <w:b/>
          <w:sz w:val="32"/>
          <w:szCs w:val="32"/>
        </w:rPr>
      </w:pPr>
      <w:r w:rsidRPr="00A727A9">
        <w:rPr>
          <w:b/>
          <w:sz w:val="32"/>
          <w:szCs w:val="32"/>
        </w:rPr>
        <w:t>¿</w:t>
      </w:r>
      <w:r w:rsidRPr="00A727A9">
        <w:rPr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3810</wp:posOffset>
            </wp:positionV>
            <wp:extent cx="1419225" cy="1514475"/>
            <wp:effectExtent l="19050" t="0" r="9525" b="0"/>
            <wp:wrapSquare wrapText="bothSides"/>
            <wp:docPr id="4" name="Imagen 1" descr="http://www.cyclecranks.com/images/KerryMclean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yclecranks.com/images/KerryMclean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27A9">
        <w:rPr>
          <w:b/>
          <w:sz w:val="32"/>
          <w:szCs w:val="32"/>
        </w:rPr>
        <w:t>Quién es el creador de esta motocicleta que se compone de una sola rueda de 1.20m de diámetro, posee un motor de 40 caballos de fuerza y puede alcanzar velocidades de hasta 100km/h?</w:t>
      </w:r>
    </w:p>
    <w:p w:rsidR="00A727A9" w:rsidRDefault="00A727A9" w:rsidP="00126DE4"/>
    <w:p w:rsidR="00A727A9" w:rsidRDefault="00A727A9" w:rsidP="00126DE4"/>
    <w:p w:rsidR="00A727A9" w:rsidRDefault="0030007F" w:rsidP="0030007F">
      <w:pPr>
        <w:tabs>
          <w:tab w:val="left" w:pos="12616"/>
        </w:tabs>
      </w:pPr>
      <w:r>
        <w:rPr>
          <w:noProof/>
          <w:lang w:eastAsia="es-MX"/>
        </w:rPr>
        <w:pict>
          <v:rect id="_x0000_s1037" style="position:absolute;margin-left:126.4pt;margin-top:22.2pt;width:519.75pt;height:171pt;z-index:251737088" o:regroupid="1" filled="f" strokecolor="#31849b [2408]"/>
        </w:pict>
      </w:r>
      <w:r>
        <w:rPr>
          <w:noProof/>
          <w:lang w:eastAsia="es-MX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0" type="#_x0000_t8" style="position:absolute;margin-left:472.9pt;margin-top:22.2pt;width:173.25pt;height:57pt;z-index:251729920" o:regroupid="1" strokecolor="#31849b [2408]"/>
        </w:pict>
      </w:r>
      <w:r>
        <w:rPr>
          <w:noProof/>
          <w:lang w:eastAsia="es-MX"/>
        </w:rPr>
        <w:pict>
          <v:shape id="_x0000_s1029" type="#_x0000_t8" style="position:absolute;margin-left:126.4pt;margin-top:22.2pt;width:173.25pt;height:57pt;z-index:251728896" o:regroupid="1" strokecolor="#31849b [2408]"/>
        </w:pict>
      </w:r>
      <w:r>
        <w:rPr>
          <w:noProof/>
          <w:lang w:eastAsia="es-MX"/>
        </w:rPr>
        <w:pict>
          <v:shape id="_x0000_s1028" type="#_x0000_t8" style="position:absolute;margin-left:299.65pt;margin-top:22.2pt;width:173.25pt;height:57pt;z-index:251727872" o:regroupid="1" strokecolor="#31849b [2408]"/>
        </w:pict>
      </w:r>
    </w:p>
    <w:p w:rsidR="00A727A9" w:rsidRDefault="0030007F" w:rsidP="0030007F">
      <w:pPr>
        <w:tabs>
          <w:tab w:val="left" w:pos="12616"/>
        </w:tabs>
      </w:pPr>
      <w:r>
        <w:rPr>
          <w:noProof/>
          <w:lang w:eastAsia="es-MX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5" type="#_x0000_t183" style="position:absolute;margin-left:619.15pt;margin-top:142.25pt;width:22.5pt;height:21.4pt;z-index:251763712" o:regroupid="1" fillcolor="#31849b [2408]" strokecolor="#31849b [2408]"/>
        </w:pict>
      </w:r>
      <w:r>
        <w:rPr>
          <w:noProof/>
          <w:lang w:eastAsia="es-MX"/>
        </w:rPr>
        <w:pict>
          <v:shape id="_x0000_s1064" type="#_x0000_t183" style="position:absolute;margin-left:619.15pt;margin-top:44pt;width:22.5pt;height:21.4pt;z-index:251762688" o:regroupid="1" fillcolor="#31849b [2408]" strokecolor="#31849b [2408]"/>
        </w:pict>
      </w:r>
      <w:r>
        <w:rPr>
          <w:noProof/>
          <w:lang w:eastAsia="es-MX"/>
        </w:rPr>
        <w:pict>
          <v:shape id="_x0000_s1063" type="#_x0000_t183" style="position:absolute;margin-left:130.15pt;margin-top:142.25pt;width:22.5pt;height:21.4pt;z-index:251761664" o:regroupid="1" fillcolor="#31849b [2408]" strokecolor="#31849b [2408]"/>
        </w:pict>
      </w:r>
      <w:r>
        <w:rPr>
          <w:noProof/>
          <w:lang w:eastAsia="es-MX"/>
        </w:rPr>
        <w:pict>
          <v:shape id="_x0000_s1062" type="#_x0000_t183" style="position:absolute;margin-left:130.15pt;margin-top:44pt;width:22.5pt;height:21.4pt;z-index:251760640" o:regroupid="1" fillcolor="#31849b [2408]" strokecolor="#31849b [2408]"/>
        </w:pict>
      </w:r>
      <w:r>
        <w:rPr>
          <w:noProof/>
          <w:lang w:eastAsia="es-MX"/>
        </w:rPr>
        <w:pict>
          <v:shape id="_x0000_s1061" type="#_x0000_t183" style="position:absolute;margin-left:459.4pt;margin-top:131pt;width:29.25pt;height:28.5pt;z-index:251759616" o:regroupid="1" fillcolor="#31849b [2408]" strokecolor="#31849b [2408]"/>
        </w:pict>
      </w:r>
      <w:r>
        <w:rPr>
          <w:noProof/>
          <w:lang w:eastAsia="es-MX"/>
        </w:rPr>
        <w:pict>
          <v:shape id="_x0000_s1060" type="#_x0000_t183" style="position:absolute;margin-left:284.65pt;margin-top:135.2pt;width:29.25pt;height:28.5pt;z-index:251758592" o:regroupid="1" fillcolor="#31849b [2408]" strokecolor="#31849b [2408]"/>
        </w:pict>
      </w:r>
      <w:r>
        <w:rPr>
          <w:noProof/>
          <w:lang w:eastAsia="es-MX"/>
        </w:rPr>
        <w:pict>
          <v:shape id="_x0000_s1059" type="#_x0000_t183" style="position:absolute;margin-left:454.9pt;margin-top:39.5pt;width:29.25pt;height:28.5pt;z-index:251757568" o:regroupid="1" fillcolor="#31849b [2408]" strokecolor="#31849b [2408]"/>
        </w:pict>
      </w:r>
      <w:r>
        <w:rPr>
          <w:noProof/>
          <w:lang w:eastAsia="es-MX"/>
        </w:rPr>
        <w:pict>
          <v:shape id="_x0000_s1058" type="#_x0000_t183" style="position:absolute;margin-left:284.65pt;margin-top:39.5pt;width:29.25pt;height:28.5pt;z-index:251756544" o:regroupid="1" fillcolor="#31849b [2408]" strokecolor="#31849b [2408]"/>
        </w:pict>
      </w: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545.9pt;margin-top:137.15pt;width:24.25pt;height:22.35pt;z-index:251755520;mso-width-relative:margin;mso-height-relative:margin" o:regroupid="1" strokecolor="#31849b [2408]">
            <v:textbox>
              <w:txbxContent>
                <w:p w:rsidR="00320684" w:rsidRPr="004E1693" w:rsidRDefault="00320684" w:rsidP="00320684">
                  <w:pPr>
                    <w:rPr>
                      <w:b/>
                      <w:color w:val="C00000"/>
                      <w:lang w:val="es-ES"/>
                    </w:rPr>
                  </w:pPr>
                  <w:r>
                    <w:rPr>
                      <w:b/>
                      <w:color w:val="C00000"/>
                      <w:lang w:val="es-E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6" type="#_x0000_t202" style="position:absolute;margin-left:372.65pt;margin-top:141.35pt;width:24.25pt;height:22.35pt;z-index:251754496;mso-width-relative:margin;mso-height-relative:margin" o:regroupid="1" strokecolor="#31849b [2408]">
            <v:textbox>
              <w:txbxContent>
                <w:p w:rsidR="00320684" w:rsidRPr="004E1693" w:rsidRDefault="00320684" w:rsidP="00320684">
                  <w:pPr>
                    <w:rPr>
                      <w:b/>
                      <w:color w:val="C00000"/>
                      <w:lang w:val="es-ES"/>
                    </w:rPr>
                  </w:pPr>
                  <w:r>
                    <w:rPr>
                      <w:b/>
                      <w:color w:val="C00000"/>
                      <w:lang w:val="es-ES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5" type="#_x0000_t202" style="position:absolute;margin-left:201.65pt;margin-top:141.35pt;width:24.25pt;height:22.35pt;z-index:251753472;mso-width-relative:margin;mso-height-relative:margin" o:regroupid="1" strokecolor="#31849b [2408]">
            <v:textbox style="mso-next-textbox:#_x0000_s1055">
              <w:txbxContent>
                <w:p w:rsidR="00320684" w:rsidRPr="004E1693" w:rsidRDefault="00320684" w:rsidP="00320684">
                  <w:pPr>
                    <w:rPr>
                      <w:b/>
                      <w:color w:val="C00000"/>
                      <w:lang w:val="es-ES"/>
                    </w:rPr>
                  </w:pPr>
                  <w:r>
                    <w:rPr>
                      <w:b/>
                      <w:color w:val="C00000"/>
                      <w:lang w:val="es-E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4" type="#_x0000_t202" style="position:absolute;margin-left:545.9pt;margin-top:82.3pt;width:24.25pt;height:22.35pt;z-index:251752448;mso-width-relative:margin;mso-height-relative:margin" o:regroupid="1" strokecolor="#31849b [2408]">
            <v:textbox>
              <w:txbxContent>
                <w:p w:rsidR="00320684" w:rsidRPr="004E1693" w:rsidRDefault="00320684" w:rsidP="00320684">
                  <w:pPr>
                    <w:rPr>
                      <w:b/>
                      <w:color w:val="C00000"/>
                      <w:lang w:val="es-ES"/>
                    </w:rPr>
                  </w:pPr>
                  <w:r>
                    <w:rPr>
                      <w:b/>
                      <w:color w:val="C00000"/>
                      <w:lang w:val="es-E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3" type="#_x0000_t202" style="position:absolute;margin-left:372.65pt;margin-top:82.3pt;width:24.25pt;height:22.35pt;z-index:251751424;mso-width-relative:margin;mso-height-relative:margin" o:regroupid="1" strokecolor="#31849b [2408]">
            <v:textbox>
              <w:txbxContent>
                <w:p w:rsidR="00320684" w:rsidRPr="004E1693" w:rsidRDefault="00320684" w:rsidP="00320684">
                  <w:pPr>
                    <w:rPr>
                      <w:b/>
                      <w:color w:val="C00000"/>
                      <w:lang w:val="es-ES"/>
                    </w:rPr>
                  </w:pPr>
                  <w:r>
                    <w:rPr>
                      <w:b/>
                      <w:color w:val="C00000"/>
                      <w:lang w:val="es-E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2" type="#_x0000_t202" style="position:absolute;margin-left:201.65pt;margin-top:82.3pt;width:24.25pt;height:22.35pt;z-index:251750400;mso-width-relative:margin;mso-height-relative:margin" o:regroupid="1" stroked="f" strokecolor="#31849b [2408]">
            <v:textbox>
              <w:txbxContent>
                <w:p w:rsidR="00320684" w:rsidRPr="004E1693" w:rsidRDefault="00320684" w:rsidP="00320684">
                  <w:pPr>
                    <w:rPr>
                      <w:b/>
                      <w:color w:val="C00000"/>
                      <w:lang w:val="es-ES"/>
                    </w:rPr>
                  </w:pPr>
                  <w:r>
                    <w:rPr>
                      <w:b/>
                      <w:color w:val="C00000"/>
                      <w:lang w:val="es-E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1" type="#_x0000_t202" style="position:absolute;margin-left:545.9pt;margin-top:23.9pt;width:24.25pt;height:22.35pt;z-index:251749376;mso-width-relative:margin;mso-height-relative:margin" o:regroupid="1" strokecolor="#31849b [2408]">
            <v:textbox>
              <w:txbxContent>
                <w:p w:rsidR="00320684" w:rsidRPr="004E1693" w:rsidRDefault="00320684" w:rsidP="00320684">
                  <w:pPr>
                    <w:rPr>
                      <w:b/>
                      <w:color w:val="C00000"/>
                      <w:lang w:val="es-ES"/>
                    </w:rPr>
                  </w:pPr>
                  <w:r>
                    <w:rPr>
                      <w:b/>
                      <w:color w:val="C00000"/>
                      <w:lang w:val="es-ES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0" type="#_x0000_t202" style="position:absolute;margin-left:372.5pt;margin-top:28.25pt;width:24.25pt;height:22.35pt;z-index:251748352;mso-width-relative:margin;mso-height-relative:margin" o:regroupid="1" stroked="f" strokecolor="#31849b [2408]">
            <v:textbox>
              <w:txbxContent>
                <w:p w:rsidR="00320684" w:rsidRPr="004E1693" w:rsidRDefault="00320684" w:rsidP="00320684">
                  <w:pPr>
                    <w:rPr>
                      <w:b/>
                      <w:color w:val="C00000"/>
                      <w:lang w:val="es-ES"/>
                    </w:rPr>
                  </w:pPr>
                  <w:r>
                    <w:rPr>
                      <w:b/>
                      <w:color w:val="C00000"/>
                      <w:lang w:val="es-E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9" type="#_x0000_t202" style="position:absolute;margin-left:340.95pt;margin-top:115.8pt;width:94.4pt;height:25.55pt;z-index:251747328;mso-width-relative:margin;mso-height-relative:margin" o:regroupid="1" strokecolor="#31849b [2408]">
            <v:textbox style="mso-next-textbox:#_x0000_s1049">
              <w:txbxContent>
                <w:p w:rsidR="00320684" w:rsidRDefault="00320684" w:rsidP="0032068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3x + 5)(3a – 10)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8" type="#_x0000_t202" style="position:absolute;margin-left:167.7pt;margin-top:115.8pt;width:94.4pt;height:25.55pt;z-index:251746304;mso-width-relative:margin;mso-height-relative:margin" o:regroupid="1" strokecolor="#31849b [2408]">
            <v:textbox style="mso-next-textbox:#_x0000_s1048">
              <w:txbxContent>
                <w:p w:rsidR="00320684" w:rsidRDefault="00320684" w:rsidP="0032068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8a + 3)(3a – 9)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7" type="#_x0000_t202" style="position:absolute;margin-left:516.9pt;margin-top:56.75pt;width:82.4pt;height:25.55pt;z-index:251745280;mso-width-relative:margin;mso-height-relative:margin" o:regroupid="1" strokecolor="#31849b [2408]">
            <v:textbox style="mso-next-textbox:#_x0000_s1047">
              <w:txbxContent>
                <w:p w:rsidR="00320684" w:rsidRDefault="00320684" w:rsidP="0032068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7x – 2)(7x – 1)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6" type="#_x0000_t202" style="position:absolute;margin-left:344.7pt;margin-top:56.75pt;width:83.95pt;height:25.55pt;z-index:251744256;mso-width-relative:margin;mso-height-relative:margin" o:regroupid="1" strokecolor="#31849b [2408]">
            <v:textbox style="mso-next-textbox:#_x0000_s1046">
              <w:txbxContent>
                <w:p w:rsidR="004E1693" w:rsidRDefault="004E1693" w:rsidP="0032068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6a + 1)(6a – 7)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5" type="#_x0000_t202" style="position:absolute;margin-left:171.7pt;margin-top:60.9pt;width:85.5pt;height:25.55pt;z-index:251743232;mso-width-relative:margin;mso-height-relative:margin" o:regroupid="1" stroked="f" strokecolor="#31849b [2408]">
            <v:textbox style="mso-next-textbox:#_x0000_s1045">
              <w:txbxContent>
                <w:p w:rsidR="004E1693" w:rsidRDefault="004E1693" w:rsidP="004E169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5x – 3)(5x  + 8)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4" type="#_x0000_t202" style="position:absolute;margin-left:505.9pt;margin-top:2.7pt;width:102pt;height:25.55pt;z-index:251742208;mso-width-relative:margin;mso-height-relative:margin" o:regroupid="1" strokecolor="#31849b [2408]">
            <v:textbox style="mso-next-textbox:#_x0000_s1044">
              <w:txbxContent>
                <w:p w:rsidR="004E1693" w:rsidRDefault="004E1693" w:rsidP="004E169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9a – 3b)(9a + 10b)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3" type="#_x0000_t202" style="position:absolute;margin-left:340.95pt;margin-top:2.85pt;width:94.4pt;height:25.55pt;z-index:251741184;mso-width-relative:margin;mso-height-relative:margin" o:regroupid="1" stroked="f" strokecolor="#31849b [2408]">
            <v:textbox style="mso-next-textbox:#_x0000_s1043">
              <w:txbxContent>
                <w:p w:rsidR="004E1693" w:rsidRDefault="004E1693" w:rsidP="004E169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(4x – 5y)(4x – y)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2" type="#_x0000_t202" style="position:absolute;margin-left:513.5pt;margin-top:116.7pt;width:94.4pt;height:25.55pt;z-index:251740160;mso-width-relative:margin;mso-height-relative:margin" o:regroupid="1" strokecolor="#31849b [2408]">
            <v:textbox style="mso-next-textbox:#_x0000_s1042">
              <w:txbxContent>
                <w:p w:rsidR="004E1693" w:rsidRDefault="00320684" w:rsidP="0032068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2</w:t>
                  </w:r>
                  <w:r w:rsidR="004E1693">
                    <w:rPr>
                      <w:lang w:val="es-ES"/>
                    </w:rPr>
                    <w:t xml:space="preserve">a </w:t>
                  </w:r>
                  <w:r>
                    <w:rPr>
                      <w:lang w:val="es-ES"/>
                    </w:rPr>
                    <w:t>+ 6)(2</w:t>
                  </w:r>
                  <w:r w:rsidR="004E1693">
                    <w:rPr>
                      <w:lang w:val="es-ES"/>
                    </w:rPr>
                    <w:t>a –</w:t>
                  </w:r>
                  <w:r>
                    <w:rPr>
                      <w:lang w:val="es-ES"/>
                    </w:rPr>
                    <w:t xml:space="preserve"> 10</w:t>
                  </w:r>
                  <w:r w:rsidR="004E1693">
                    <w:rPr>
                      <w:lang w:val="es-E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1" type="#_x0000_t202" style="position:absolute;margin-left:201.65pt;margin-top:28.25pt;width:24.25pt;height:22.35pt;z-index:251739136;mso-width-relative:margin;mso-height-relative:margin" o:regroupid="1" stroked="f" strokecolor="#31849b [2408]">
            <v:textbox style="mso-next-textbox:#_x0000_s1041">
              <w:txbxContent>
                <w:p w:rsidR="004E1693" w:rsidRPr="004E1693" w:rsidRDefault="004E1693" w:rsidP="004E1693">
                  <w:pPr>
                    <w:rPr>
                      <w:b/>
                      <w:color w:val="C00000"/>
                      <w:lang w:val="es-ES"/>
                    </w:rPr>
                  </w:pPr>
                  <w:r w:rsidRPr="004E1693">
                    <w:rPr>
                      <w:b/>
                      <w:color w:val="C00000"/>
                      <w:lang w:val="es-ES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8" type="#_x0000_t202" style="position:absolute;margin-left:167.85pt;margin-top:2.85pt;width:94.4pt;height:25.55pt;z-index:251738112;mso-width-relative:margin;mso-height-relative:margin" o:regroupid="1" stroked="f" strokecolor="#31849b [2408]">
            <v:textbox style="mso-next-textbox:#_x0000_s1038">
              <w:txbxContent>
                <w:p w:rsidR="004E1693" w:rsidRDefault="004E169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(3a + 2b)(3a – 5b)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6" type="#_x0000_t8" style="position:absolute;margin-left:472.9pt;margin-top:110.75pt;width:173.25pt;height:57pt;z-index:251736064" o:regroupid="1" strokecolor="#31849b [2408]"/>
        </w:pict>
      </w:r>
      <w:r>
        <w:rPr>
          <w:noProof/>
          <w:lang w:eastAsia="es-MX"/>
        </w:rPr>
        <w:pict>
          <v:shape id="_x0000_s1035" type="#_x0000_t8" style="position:absolute;margin-left:299.65pt;margin-top:110.75pt;width:173.25pt;height:57pt;z-index:251735040" o:regroupid="1" strokecolor="#31849b [2408]"/>
        </w:pict>
      </w:r>
      <w:r>
        <w:rPr>
          <w:noProof/>
          <w:lang w:eastAsia="es-MX"/>
        </w:rPr>
        <w:pict>
          <v:shape id="_x0000_s1034" type="#_x0000_t8" style="position:absolute;margin-left:126.4pt;margin-top:110.75pt;width:173.25pt;height:57pt;z-index:251734016" o:regroupid="1" strokecolor="#31849b [2408]"/>
        </w:pict>
      </w:r>
      <w:r>
        <w:rPr>
          <w:noProof/>
          <w:lang w:eastAsia="es-MX"/>
        </w:rPr>
        <w:pict>
          <v:shape id="_x0000_s1033" type="#_x0000_t8" style="position:absolute;margin-left:472.9pt;margin-top:53.75pt;width:173.25pt;height:57pt;rotation:180;z-index:251732992" o:regroupid="1" strokecolor="#31849b [2408]"/>
        </w:pict>
      </w:r>
      <w:r>
        <w:rPr>
          <w:noProof/>
          <w:lang w:eastAsia="es-MX"/>
        </w:rPr>
        <w:pict>
          <v:shape id="_x0000_s1032" type="#_x0000_t8" style="position:absolute;margin-left:299.65pt;margin-top:53.75pt;width:173.25pt;height:57pt;rotation:180;z-index:251731968" o:regroupid="1" strokecolor="#31849b [2408]"/>
        </w:pict>
      </w:r>
      <w:r>
        <w:rPr>
          <w:noProof/>
          <w:lang w:eastAsia="es-MX"/>
        </w:rPr>
        <w:pict>
          <v:shape id="_x0000_s1031" type="#_x0000_t8" style="position:absolute;margin-left:126.4pt;margin-top:53.75pt;width:173.25pt;height:57pt;rotation:180;z-index:251730944" o:regroupid="1" strokecolor="#31849b [2408]"/>
        </w:pict>
      </w:r>
      <w:r>
        <w:rPr>
          <w:noProof/>
          <w:lang w:eastAsia="es-MX"/>
        </w:rPr>
        <w:pict>
          <v:group id="_x0000_s1091" style="position:absolute;margin-left:144.4pt;margin-top:218.75pt;width:476.25pt;height:132pt;z-index:251726848" coordorigin="2010,9000" coordsize="9525,2640">
            <v:rect id="_x0000_s1067" style="position:absolute;left:2010;top:9000;width:9525;height:2610" strokecolor="#31849b [2408]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2205;top:9465;width:495;height:0" o:connectortype="straight" strokecolor="#31849b [2408]" strokeweight="1.5pt"/>
            <v:shape id="_x0000_s1070" type="#_x0000_t32" style="position:absolute;left:3045;top:9465;width:495;height:0" o:connectortype="straight" strokecolor="#31849b [2408]" strokeweight="1.5pt"/>
            <v:shape id="_x0000_s1071" type="#_x0000_t32" style="position:absolute;left:3810;top:9465;width:495;height:0" o:connectortype="straight" strokecolor="#31849b [2408]" strokeweight="1.5pt"/>
            <v:shape id="_x0000_s1072" type="#_x0000_t32" style="position:absolute;left:4611;top:9465;width:495;height:0" o:connectortype="straight" strokecolor="#31849b [2408]" strokeweight="1.5pt"/>
            <v:shape id="_x0000_s1073" type="#_x0000_t32" style="position:absolute;left:5440;top:9465;width:495;height:0" o:connectortype="straight" strokecolor="#31849b [2408]" strokeweight="1.5pt"/>
            <v:shape id="_x0000_s1074" type="#_x0000_t32" style="position:absolute;left:6870;top:9465;width:495;height:0" o:connectortype="straight" strokecolor="#31849b [2408]" strokeweight="1.5pt"/>
            <v:shape id="_x0000_s1075" type="#_x0000_t32" style="position:absolute;left:7620;top:9465;width:495;height:0" o:connectortype="straight" strokecolor="#31849b [2408]" strokeweight="1.5pt"/>
            <v:shape id="_x0000_s1076" type="#_x0000_t32" style="position:absolute;left:8375;top:9465;width:495;height:0" o:connectortype="straight" strokecolor="#31849b [2408]" strokeweight="1.5pt"/>
            <v:shape id="_x0000_s1077" type="#_x0000_t32" style="position:absolute;left:9045;top:9465;width:495;height:0" o:connectortype="straight" strokecolor="#31849b [2408]" strokeweight="1.5pt"/>
            <v:shape id="_x0000_s1078" type="#_x0000_t32" style="position:absolute;left:9765;top:9465;width:495;height:0" o:connectortype="straight" strokecolor="#31849b [2408]" strokeweight="1.5pt"/>
            <v:shape id="_x0000_s1079" type="#_x0000_t32" style="position:absolute;left:10515;top:9465;width:495;height:0" o:connectortype="straight" strokecolor="#31849b [2408]" strokeweight="1.5pt"/>
            <v:shape id="_x0000_s1080" type="#_x0000_t202" style="position:absolute;left:2160;top:9665;width:577;height:1720;mso-width-relative:margin;mso-height-relative:margin" stroked="f">
              <v:textbox style="layout-flow:vertical">
                <w:txbxContent>
                  <w:p w:rsidR="00BD7F5B" w:rsidRPr="00BD7F5B" w:rsidRDefault="00BD7F5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9x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– 15x – 50 </w:t>
                    </w:r>
                  </w:p>
                </w:txbxContent>
              </v:textbox>
            </v:shape>
            <v:shape id="_x0000_s1081" type="#_x0000_t202" style="position:absolute;left:3015;top:9650;width:577;height:1870;mso-width-relative:margin;mso-height-relative:margin" stroked="f">
              <v:textbox style="layout-flow:vertical">
                <w:txbxContent>
                  <w:p w:rsidR="00527CDE" w:rsidRPr="00BD7F5B" w:rsidRDefault="00527CDE" w:rsidP="00527CDE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1a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– 63ab – 30b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x0000_s1082" type="#_x0000_t202" style="position:absolute;left:3780;top:9665;width:577;height:1720;mso-width-relative:margin;mso-height-relative:margin" stroked="f">
              <v:textbox style="layout-flow:vertical">
                <w:txbxContent>
                  <w:p w:rsidR="00527CDE" w:rsidRPr="00BD7F5B" w:rsidRDefault="00DA68FB" w:rsidP="00527CDE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4</w:t>
                    </w:r>
                    <w:r w:rsidR="00527CDE">
                      <w:rPr>
                        <w:lang w:val="es-ES"/>
                      </w:rPr>
                      <w:t>9x</w:t>
                    </w:r>
                    <w:r w:rsidR="00527CDE">
                      <w:rPr>
                        <w:vertAlign w:val="superscript"/>
                        <w:lang w:val="es-ES"/>
                      </w:rPr>
                      <w:t>2</w:t>
                    </w:r>
                    <w:r w:rsidR="00527CDE">
                      <w:rPr>
                        <w:lang w:val="es-ES"/>
                      </w:rPr>
                      <w:t xml:space="preserve"> –</w:t>
                    </w:r>
                    <w:r>
                      <w:rPr>
                        <w:lang w:val="es-ES"/>
                      </w:rPr>
                      <w:t xml:space="preserve"> 21</w:t>
                    </w:r>
                    <w:r w:rsidR="00527CDE">
                      <w:rPr>
                        <w:lang w:val="es-ES"/>
                      </w:rPr>
                      <w:t xml:space="preserve">x </w:t>
                    </w:r>
                    <w:r>
                      <w:rPr>
                        <w:lang w:val="es-ES"/>
                      </w:rPr>
                      <w:t>+ 2</w:t>
                    </w:r>
                    <w:r w:rsidR="00527CDE">
                      <w:rPr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x0000_s1083" type="#_x0000_t202" style="position:absolute;left:4596;top:9680;width:577;height:1720;mso-width-relative:margin;mso-height-relative:margin" stroked="f">
              <v:textbox style="layout-flow:vertical">
                <w:txbxContent>
                  <w:p w:rsidR="00527CDE" w:rsidRPr="00BD7F5B" w:rsidRDefault="00DA68FB" w:rsidP="00527CDE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4</w:t>
                    </w:r>
                    <w:r w:rsidR="00527CDE">
                      <w:rPr>
                        <w:lang w:val="es-ES"/>
                      </w:rPr>
                      <w:t>9x</w:t>
                    </w:r>
                    <w:r w:rsidR="00527CDE">
                      <w:rPr>
                        <w:vertAlign w:val="superscript"/>
                        <w:lang w:val="es-ES"/>
                      </w:rPr>
                      <w:t>2</w:t>
                    </w:r>
                    <w:r w:rsidR="00527CDE">
                      <w:rPr>
                        <w:lang w:val="es-ES"/>
                      </w:rPr>
                      <w:t xml:space="preserve"> –</w:t>
                    </w:r>
                    <w:r>
                      <w:rPr>
                        <w:lang w:val="es-ES"/>
                      </w:rPr>
                      <w:t xml:space="preserve"> 21</w:t>
                    </w:r>
                    <w:r w:rsidR="00527CDE">
                      <w:rPr>
                        <w:lang w:val="es-ES"/>
                      </w:rPr>
                      <w:t xml:space="preserve">x </w:t>
                    </w:r>
                    <w:r>
                      <w:rPr>
                        <w:lang w:val="es-ES"/>
                      </w:rPr>
                      <w:t>+ 2</w:t>
                    </w:r>
                    <w:r w:rsidR="00527CDE">
                      <w:rPr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x0000_s1084" type="#_x0000_t202" style="position:absolute;left:5395;top:9695;width:577;height:1720;mso-width-relative:margin;mso-height-relative:margin" stroked="f">
              <v:textbox style="layout-flow:vertical">
                <w:txbxContent>
                  <w:p w:rsidR="00DA68FB" w:rsidRPr="00BD7F5B" w:rsidRDefault="00DA68FB" w:rsidP="00DA68F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36a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– 36a – 7 </w:t>
                    </w:r>
                  </w:p>
                </w:txbxContent>
              </v:textbox>
            </v:shape>
            <v:shape id="_x0000_s1085" type="#_x0000_t202" style="position:absolute;left:6821;top:9710;width:577;height:1720;mso-width-relative:margin;mso-height-relative:margin" stroked="f">
              <v:textbox style="layout-flow:vertical">
                <w:txbxContent>
                  <w:p w:rsidR="00DA68FB" w:rsidRPr="00BD7F5B" w:rsidRDefault="00DA68FB" w:rsidP="00DA68F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9a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– 9ab – 10b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x0000_s1086" type="#_x0000_t202" style="position:absolute;left:7560;top:9710;width:577;height:1720;mso-width-relative:margin;mso-height-relative:margin" stroked="f">
              <v:textbox style="layout-flow:vertical">
                <w:txbxContent>
                  <w:p w:rsidR="00DA68FB" w:rsidRPr="00BD7F5B" w:rsidRDefault="00DA68FB" w:rsidP="00DA68F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4a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– 8a – 60 </w:t>
                    </w:r>
                  </w:p>
                </w:txbxContent>
              </v:textbox>
            </v:shape>
            <v:shape id="_x0000_s1087" type="#_x0000_t202" style="position:absolute;left:8311;top:9710;width:577;height:1720;mso-width-relative:margin;mso-height-relative:margin" stroked="f">
              <v:textbox style="layout-flow:vertical">
                <w:txbxContent>
                  <w:p w:rsidR="00DA68FB" w:rsidRPr="00BD7F5B" w:rsidRDefault="00DA68FB" w:rsidP="00DA68F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16x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– 24xy + 5y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x0000_s1088" type="#_x0000_t202" style="position:absolute;left:8993;top:9725;width:577;height:1915;mso-width-relative:margin;mso-height-relative:margin" filled="f" stroked="f">
              <v:textbox style="layout-flow:vertical">
                <w:txbxContent>
                  <w:p w:rsidR="00DA68FB" w:rsidRPr="00BD7F5B" w:rsidRDefault="00DA68FB" w:rsidP="00DA68FB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1a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+ 63ab –</w:t>
                    </w:r>
                    <w:r w:rsidR="0030007F">
                      <w:rPr>
                        <w:lang w:val="es-ES"/>
                      </w:rPr>
                      <w:t xml:space="preserve"> 3</w:t>
                    </w:r>
                    <w:r>
                      <w:rPr>
                        <w:lang w:val="es-ES"/>
                      </w:rPr>
                      <w:t>0</w:t>
                    </w:r>
                    <w:r w:rsidR="0030007F">
                      <w:rPr>
                        <w:lang w:val="es-ES"/>
                      </w:rPr>
                      <w:t>b</w:t>
                    </w:r>
                    <w:r w:rsidR="0030007F"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x0000_s1089" type="#_x0000_t202" style="position:absolute;left:9765;top:9740;width:577;height:1720;mso-width-relative:margin;mso-height-relative:margin" stroked="f">
              <v:textbox style="layout-flow:vertical">
                <w:txbxContent>
                  <w:p w:rsidR="0030007F" w:rsidRPr="00BD7F5B" w:rsidRDefault="0030007F" w:rsidP="0030007F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25x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– 25x –  24</w:t>
                    </w:r>
                  </w:p>
                </w:txbxContent>
              </v:textbox>
            </v:shape>
            <v:shape id="_x0000_s1090" type="#_x0000_t202" style="position:absolute;left:10478;top:9740;width:577;height:1720;mso-width-relative:margin;mso-height-relative:margin" stroked="f">
              <v:textbox style="layout-flow:vertical">
                <w:txbxContent>
                  <w:p w:rsidR="0030007F" w:rsidRPr="00BD7F5B" w:rsidRDefault="0030007F" w:rsidP="0030007F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64a</w:t>
                    </w:r>
                    <w:r>
                      <w:rPr>
                        <w:vertAlign w:val="superscript"/>
                        <w:lang w:val="es-ES"/>
                      </w:rPr>
                      <w:t>2</w:t>
                    </w:r>
                    <w:r>
                      <w:rPr>
                        <w:lang w:val="es-ES"/>
                      </w:rPr>
                      <w:t xml:space="preserve"> – 48a – 27 </w:t>
                    </w:r>
                  </w:p>
                </w:txbxContent>
              </v:textbox>
            </v:shape>
          </v:group>
        </w:pict>
      </w:r>
    </w:p>
    <w:sectPr w:rsidR="00A727A9" w:rsidSect="00A727A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31DFB"/>
    <w:multiLevelType w:val="hybridMultilevel"/>
    <w:tmpl w:val="17E63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7007"/>
    <w:rsid w:val="00126DE4"/>
    <w:rsid w:val="0030007F"/>
    <w:rsid w:val="00320684"/>
    <w:rsid w:val="004C04A3"/>
    <w:rsid w:val="004E1693"/>
    <w:rsid w:val="00527CDE"/>
    <w:rsid w:val="005E0B86"/>
    <w:rsid w:val="00617007"/>
    <w:rsid w:val="00682792"/>
    <w:rsid w:val="00A727A9"/>
    <w:rsid w:val="00BD7F5B"/>
    <w:rsid w:val="00DA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8]"/>
    </o:shapedefaults>
    <o:shapelayout v:ext="edit">
      <o:idmap v:ext="edit" data="1"/>
      <o:rules v:ext="edit">
        <o:r id="V:Rule4" type="connector" idref="#_x0000_s1069"/>
        <o:r id="V:Rule5" type="connector" idref="#_x0000_s1070"/>
        <o:r id="V:Rule6" type="connector" idref="#_x0000_s1071"/>
        <o:r id="V:Rule7" type="connector" idref="#_x0000_s1072"/>
        <o:r id="V:Rule8" type="connector" idref="#_x0000_s1073"/>
        <o:r id="V:Rule9" type="connector" idref="#_x0000_s1074"/>
        <o:r id="V:Rule10" type="connector" idref="#_x0000_s1075"/>
        <o:r id="V:Rule11" type="connector" idref="#_x0000_s1076"/>
        <o:r id="V:Rule12" type="connector" idref="#_x0000_s1077"/>
        <o:r id="V:Rule13" type="connector" idref="#_x0000_s1078"/>
        <o:r id="V:Rule14" type="connector" idref="#_x0000_s107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D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0853-CD1A-4E22-84C8-D7B689BD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N</dc:creator>
  <cp:lastModifiedBy>Cristina AN</cp:lastModifiedBy>
  <cp:revision>1</cp:revision>
  <dcterms:created xsi:type="dcterms:W3CDTF">2011-04-26T15:22:00Z</dcterms:created>
  <dcterms:modified xsi:type="dcterms:W3CDTF">2011-04-26T19:13:00Z</dcterms:modified>
</cp:coreProperties>
</file>